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945BA6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9A73C2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  </w:t>
      </w:r>
      <w:r w:rsidRPr="00D71AB5">
        <w:rPr>
          <w:sz w:val="28"/>
          <w:szCs w:val="28"/>
        </w:rPr>
        <w:t>№</w:t>
      </w:r>
      <w:r w:rsidR="009A73C2">
        <w:rPr>
          <w:sz w:val="28"/>
          <w:szCs w:val="28"/>
        </w:rPr>
        <w:t xml:space="preserve"> 497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945BA6" w:rsidTr="00945BA6">
        <w:tc>
          <w:tcPr>
            <w:tcW w:w="4928" w:type="dxa"/>
            <w:hideMark/>
          </w:tcPr>
          <w:p w:rsidR="00945BA6" w:rsidRDefault="00945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45BA6" w:rsidRDefault="00945B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5BA6" w:rsidRDefault="00945BA6" w:rsidP="0094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5BA6" w:rsidRDefault="00945BA6" w:rsidP="009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 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945BA6" w:rsidRDefault="00945BA6" w:rsidP="0094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45BA6" w:rsidRDefault="00945BA6" w:rsidP="00945BA6">
      <w:pPr>
        <w:ind w:firstLine="708"/>
        <w:jc w:val="both"/>
        <w:rPr>
          <w:sz w:val="28"/>
          <w:szCs w:val="28"/>
        </w:rPr>
      </w:pPr>
    </w:p>
    <w:p w:rsidR="00945BA6" w:rsidRDefault="00945BA6" w:rsidP="009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45BA6" w:rsidRDefault="00945BA6" w:rsidP="00945BA6">
      <w:pPr>
        <w:ind w:firstLine="708"/>
        <w:jc w:val="both"/>
        <w:rPr>
          <w:sz w:val="28"/>
          <w:szCs w:val="28"/>
        </w:rPr>
      </w:pPr>
    </w:p>
    <w:p w:rsidR="00945BA6" w:rsidRDefault="00945BA6" w:rsidP="009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12 кв.м., расположенного по адресу: Российская Федерация, Смоленская область, Шумячский район, Шумячское городское поселение, п. Шумячи, ул. Форпост, вблизи д. 7.</w:t>
      </w:r>
    </w:p>
    <w:p w:rsidR="00945BA6" w:rsidRDefault="00945BA6" w:rsidP="009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Р6 и в пределах кадастрового квартала 67:24:0190105.</w:t>
      </w:r>
    </w:p>
    <w:p w:rsidR="00945BA6" w:rsidRDefault="00945BA6" w:rsidP="009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945BA6" w:rsidRDefault="00945BA6" w:rsidP="009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945BA6" w:rsidRDefault="00945BA6" w:rsidP="009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945BA6" w:rsidRPr="00945BA6" w:rsidRDefault="00945BA6" w:rsidP="00945BA6">
      <w:pPr>
        <w:rPr>
          <w:sz w:val="28"/>
          <w:szCs w:val="28"/>
        </w:rPr>
      </w:pPr>
    </w:p>
    <w:p w:rsidR="00945BA6" w:rsidRPr="00945BA6" w:rsidRDefault="00945BA6" w:rsidP="00945BA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45BA6" w:rsidTr="00945BA6">
        <w:tc>
          <w:tcPr>
            <w:tcW w:w="5495" w:type="dxa"/>
            <w:hideMark/>
          </w:tcPr>
          <w:p w:rsidR="00945BA6" w:rsidRDefault="00945B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945BA6" w:rsidRDefault="00945BA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45BA6" w:rsidRDefault="00945B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73C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5BA6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73C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8C41C"/>
  <w15:docId w15:val="{5A18F596-B74C-42D8-9738-141622F0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6216-B440-4931-8362-D603883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13:00Z</cp:lastPrinted>
  <dcterms:created xsi:type="dcterms:W3CDTF">2020-10-19T14:40:00Z</dcterms:created>
  <dcterms:modified xsi:type="dcterms:W3CDTF">2020-10-19T14:40:00Z</dcterms:modified>
</cp:coreProperties>
</file>